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1EA3" w14:textId="77777777" w:rsidR="00F46122" w:rsidRPr="006F1631" w:rsidRDefault="006F1631" w:rsidP="000F2A5C">
      <w:pPr>
        <w:spacing w:afterLines="50" w:after="145"/>
        <w:jc w:val="center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57FBEA6E" wp14:editId="765D6F53">
                <wp:extent cx="5399405" cy="359410"/>
                <wp:effectExtent l="0" t="0" r="10795" b="21590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D9B7E" w14:textId="77777777" w:rsidR="006F1631" w:rsidRPr="006F1631" w:rsidRDefault="006F1631" w:rsidP="006F1631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F1631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28"/>
                              </w:rPr>
                              <w:t>板橋区重症心身障がい児（者）等</w:t>
                            </w:r>
                            <w:r w:rsidRPr="006F1631"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8"/>
                              </w:rPr>
                              <w:t>在宅レスパイト事業　利用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FBEA6E" id="角丸四角形 5" o:spid="_x0000_s1026" style="width:425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" fillcolor="#5b9bd5 [3204]" strokecolor="windowText" strokeweight="1pt">
                <v:stroke joinstyle="miter"/>
                <v:textbox inset="1mm,0,1mm,0">
                  <w:txbxContent>
                    <w:p w14:paraId="11CD9B7E" w14:textId="77777777" w:rsidR="006F1631" w:rsidRPr="006F1631" w:rsidRDefault="006F1631" w:rsidP="006F1631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8"/>
                        </w:rPr>
                      </w:pPr>
                      <w:r w:rsidRPr="006F1631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28"/>
                        </w:rPr>
                        <w:t>板橋区重症心身障がい児（者）等</w:t>
                      </w:r>
                      <w:r w:rsidRPr="006F1631"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8"/>
                        </w:rPr>
                        <w:t>在宅レスパイト事業　利用案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1F42B5" w14:textId="77777777" w:rsidR="007643D6" w:rsidRDefault="007643D6" w:rsidP="000F2A5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7984BC88" wp14:editId="7441B77F">
                <wp:extent cx="1799590" cy="287655"/>
                <wp:effectExtent l="0" t="0" r="10160" b="1714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5F2E" w14:textId="77777777" w:rsidR="007643D6" w:rsidRPr="007643D6" w:rsidRDefault="007643D6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643D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在宅レスパイト事業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84BC88" id="角丸四角形 1" o:spid="_x0000_s1027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" fillcolor="#deeaf6 [660]" strokecolor="black [3213]" strokeweight="1pt">
                <v:stroke joinstyle="miter"/>
                <v:textbox inset="1mm,0,1mm,0">
                  <w:txbxContent>
                    <w:p w14:paraId="13205F2E" w14:textId="77777777" w:rsidR="007643D6" w:rsidRPr="007643D6" w:rsidRDefault="007643D6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 w:rsidRPr="007643D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在宅レスパイト事業と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EFE62" w14:textId="77777777" w:rsidR="009F5501" w:rsidRPr="00EF0088" w:rsidRDefault="009F5501" w:rsidP="000F2A5C">
      <w:pPr>
        <w:ind w:firstLineChars="100" w:firstLine="205"/>
      </w:pPr>
      <w:r w:rsidRPr="00EF0088">
        <w:rPr>
          <w:rFonts w:hint="eastAsia"/>
        </w:rPr>
        <w:t>重症心身障がい児（者）等の健康の保持と在宅で介護する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の介護負担の軽減</w:t>
      </w:r>
      <w:r w:rsidR="0000431F" w:rsidRPr="00EF0088">
        <w:rPr>
          <w:rFonts w:hint="eastAsia"/>
        </w:rPr>
        <w:t>・一時休息（レスパイト）</w:t>
      </w:r>
      <w:r w:rsidRPr="00EF0088">
        <w:rPr>
          <w:rFonts w:hint="eastAsia"/>
        </w:rPr>
        <w:t>を図ることを目的として、自宅に訪問看護事業所から看護師</w:t>
      </w:r>
      <w:r w:rsidR="004944AE" w:rsidRPr="00EF0088">
        <w:rPr>
          <w:rFonts w:hint="eastAsia"/>
        </w:rPr>
        <w:t>等</w:t>
      </w:r>
      <w:r w:rsidRPr="00EF0088">
        <w:rPr>
          <w:rFonts w:hint="eastAsia"/>
        </w:rPr>
        <w:t>を派遣し、介護者である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が行っている医療的ケア等を一定時間代替する事業です。</w:t>
      </w:r>
    </w:p>
    <w:p w14:paraId="6A81CD44" w14:textId="77777777" w:rsidR="009F5501" w:rsidRDefault="009F5501" w:rsidP="000F2A5C">
      <w:pPr>
        <w:spacing w:beforeLines="50" w:before="14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18297A5A" wp14:editId="0A4781E0">
                <wp:extent cx="1799590" cy="287655"/>
                <wp:effectExtent l="0" t="0" r="10160" b="17145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DBF7D" w14:textId="77777777" w:rsidR="009F5501" w:rsidRPr="007643D6" w:rsidRDefault="009F5501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</w:t>
                            </w:r>
                            <w:r w:rsidR="00AE476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A5A" id="角丸四角形 2" o:spid="_x0000_s1028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" fillcolor="#deeaf6 [660]" strokecolor="windowText" strokeweight="1pt">
                <v:stroke joinstyle="miter"/>
                <v:textbox inset="1mm,0,1mm,0">
                  <w:txbxContent>
                    <w:p w14:paraId="26EDBF7D" w14:textId="77777777" w:rsidR="009F5501" w:rsidRPr="007643D6" w:rsidRDefault="009F5501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</w:t>
                      </w:r>
                      <w:r w:rsidR="00AE476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対象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977A" w14:textId="77777777" w:rsidR="009F5501" w:rsidRPr="00EF0088" w:rsidRDefault="009F5501" w:rsidP="00164E6D">
      <w:pPr>
        <w:ind w:firstLineChars="100" w:firstLine="205"/>
      </w:pPr>
      <w:r w:rsidRPr="00EF0088">
        <w:rPr>
          <w:rFonts w:hint="eastAsia"/>
        </w:rPr>
        <w:t>つぎの</w:t>
      </w:r>
      <w:r w:rsidR="00F46122" w:rsidRPr="00EF0088">
        <w:rPr>
          <w:rFonts w:hint="eastAsia"/>
        </w:rPr>
        <w:t>（</w:t>
      </w:r>
      <w:r w:rsidRPr="00EF0088">
        <w:rPr>
          <w:rFonts w:hint="eastAsia"/>
        </w:rPr>
        <w:t>１</w:t>
      </w:r>
      <w:r w:rsidR="00F46122" w:rsidRPr="00EF0088">
        <w:rPr>
          <w:rFonts w:hint="eastAsia"/>
        </w:rPr>
        <w:t>）</w:t>
      </w:r>
      <w:r w:rsidRPr="00EF0088">
        <w:rPr>
          <w:rFonts w:hint="eastAsia"/>
        </w:rPr>
        <w:t>～</w:t>
      </w:r>
      <w:r w:rsidR="00F46122" w:rsidRPr="00EF0088">
        <w:rPr>
          <w:rFonts w:hint="eastAsia"/>
        </w:rPr>
        <w:t>（</w:t>
      </w:r>
      <w:r w:rsidRPr="00EF0088">
        <w:rPr>
          <w:rFonts w:hint="eastAsia"/>
        </w:rPr>
        <w:t>５</w:t>
      </w:r>
      <w:r w:rsidR="00F46122" w:rsidRPr="00EF0088">
        <w:rPr>
          <w:rFonts w:hint="eastAsia"/>
        </w:rPr>
        <w:t>）</w:t>
      </w:r>
      <w:r w:rsidRPr="00EF0088">
        <w:rPr>
          <w:rFonts w:hint="eastAsia"/>
        </w:rPr>
        <w:t>すべてに該当する方</w:t>
      </w:r>
      <w:r w:rsidR="00AE4769" w:rsidRPr="00EF0088">
        <w:rPr>
          <w:rFonts w:hint="eastAsia"/>
        </w:rPr>
        <w:t>を介護するご家族等</w:t>
      </w:r>
      <w:r w:rsidRPr="00EF0088">
        <w:rPr>
          <w:rFonts w:hint="eastAsia"/>
        </w:rPr>
        <w:t>が対象となります。</w:t>
      </w:r>
    </w:p>
    <w:p w14:paraId="483BDAC4" w14:textId="77777777" w:rsidR="009F5501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１）</w:t>
      </w:r>
      <w:r w:rsidR="009F5501" w:rsidRPr="00EF0088">
        <w:rPr>
          <w:rFonts w:hint="eastAsia"/>
        </w:rPr>
        <w:t>板橋区内に住所を有する方</w:t>
      </w:r>
    </w:p>
    <w:p w14:paraId="3B447AED" w14:textId="77777777" w:rsidR="009F5501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２）</w:t>
      </w:r>
      <w:r w:rsidR="009F5501" w:rsidRPr="00EF0088">
        <w:rPr>
          <w:rFonts w:hint="eastAsia"/>
        </w:rPr>
        <w:t>①・②のどちらかに該当する方</w:t>
      </w:r>
    </w:p>
    <w:p w14:paraId="4D2CBB40" w14:textId="77777777" w:rsidR="009F5501" w:rsidRPr="00EF0088" w:rsidRDefault="009F5501" w:rsidP="00164E6D">
      <w:pPr>
        <w:ind w:leftChars="200" w:left="615" w:rightChars="100" w:right="205" w:hangingChars="100" w:hanging="205"/>
      </w:pPr>
      <w:r w:rsidRPr="00EF0088">
        <w:rPr>
          <w:rFonts w:hint="eastAsia"/>
        </w:rPr>
        <w:t>①１８歳に達するまでに「愛の手帳１度または２度程度の知的障がい」「身体障害者手帳１級または２級程度の身体障がい（自ら歩くことができない程度の肢体不自由に限る。）」</w:t>
      </w:r>
      <w:r w:rsidR="001D095F" w:rsidRPr="00EF0088">
        <w:rPr>
          <w:rFonts w:hint="eastAsia"/>
        </w:rPr>
        <w:t>の両方を有する</w:t>
      </w:r>
      <w:r w:rsidR="00137711" w:rsidRPr="00EF0088">
        <w:rPr>
          <w:rFonts w:hint="eastAsia"/>
        </w:rPr>
        <w:t>に</w:t>
      </w:r>
      <w:r w:rsidR="001D095F" w:rsidRPr="00EF0088">
        <w:rPr>
          <w:rFonts w:hint="eastAsia"/>
        </w:rPr>
        <w:t>至った方</w:t>
      </w:r>
    </w:p>
    <w:p w14:paraId="48186855" w14:textId="77777777" w:rsidR="001D095F" w:rsidRPr="00EF0088" w:rsidRDefault="001D095F" w:rsidP="00164E6D">
      <w:pPr>
        <w:ind w:leftChars="200" w:left="615" w:rightChars="100" w:right="205" w:hangingChars="100" w:hanging="205"/>
      </w:pPr>
      <w:r w:rsidRPr="00EF0088">
        <w:rPr>
          <w:rFonts w:hint="eastAsia"/>
        </w:rPr>
        <w:t>②日常生活を営むために</w:t>
      </w:r>
      <w:r w:rsidRPr="00EF0088">
        <w:rPr>
          <w:rFonts w:hint="eastAsia"/>
          <w:u w:val="single"/>
        </w:rPr>
        <w:t>別表</w:t>
      </w:r>
      <w:r w:rsidRPr="00EF0088">
        <w:rPr>
          <w:rFonts w:hint="eastAsia"/>
        </w:rPr>
        <w:t>に規定するいずれかの医療的ケアを要する状態にある１８歳未満の方</w:t>
      </w:r>
    </w:p>
    <w:p w14:paraId="6B6755CD" w14:textId="77777777" w:rsidR="001D095F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３）</w:t>
      </w:r>
      <w:r w:rsidR="00137711" w:rsidRPr="00EF0088">
        <w:rPr>
          <w:rFonts w:hint="eastAsia"/>
        </w:rPr>
        <w:t>ご</w:t>
      </w:r>
      <w:r w:rsidR="001D095F" w:rsidRPr="00EF0088">
        <w:rPr>
          <w:rFonts w:hint="eastAsia"/>
        </w:rPr>
        <w:t>家族等による在宅介護を受けて生活している方</w:t>
      </w:r>
    </w:p>
    <w:p w14:paraId="765379E7" w14:textId="77777777" w:rsidR="001D095F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４）</w:t>
      </w:r>
      <w:r w:rsidR="001D095F" w:rsidRPr="00EF0088">
        <w:rPr>
          <w:rFonts w:hint="eastAsia"/>
        </w:rPr>
        <w:t>訪問看護により医療的ケアを受けている方</w:t>
      </w:r>
    </w:p>
    <w:p w14:paraId="7B788A6D" w14:textId="77777777" w:rsidR="00644D04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５）</w:t>
      </w:r>
      <w:r w:rsidR="001D095F" w:rsidRPr="00EF0088">
        <w:rPr>
          <w:rFonts w:hint="eastAsia"/>
        </w:rPr>
        <w:t>現在利用している訪問看護事業所が</w:t>
      </w:r>
      <w:r w:rsidR="00137711" w:rsidRPr="00EF0088">
        <w:rPr>
          <w:rFonts w:hint="eastAsia"/>
        </w:rPr>
        <w:t>、</w:t>
      </w:r>
      <w:r w:rsidR="001D095F" w:rsidRPr="00EF0088">
        <w:rPr>
          <w:rFonts w:hint="eastAsia"/>
        </w:rPr>
        <w:t>当事業について区と契約をしている</w:t>
      </w:r>
      <w:r w:rsidR="00137711" w:rsidRPr="00EF0088">
        <w:rPr>
          <w:rFonts w:hint="eastAsia"/>
        </w:rPr>
        <w:t>こと</w:t>
      </w:r>
    </w:p>
    <w:p w14:paraId="5A636D02" w14:textId="77777777" w:rsidR="00644D04" w:rsidRPr="00EF0088" w:rsidRDefault="00644D04" w:rsidP="00164E6D"/>
    <w:p w14:paraId="3359D7D8" w14:textId="77777777" w:rsidR="00644D04" w:rsidRPr="00EF0088" w:rsidRDefault="00644D04" w:rsidP="00F46122">
      <w:pPr>
        <w:ind w:firstLineChars="100" w:firstLine="205"/>
      </w:pPr>
      <w:r w:rsidRPr="00EF0088">
        <w:rPr>
          <w:rFonts w:hint="eastAsia"/>
        </w:rPr>
        <w:t>ただし</w:t>
      </w:r>
      <w:r w:rsidR="00AE4769" w:rsidRPr="00EF0088">
        <w:rPr>
          <w:rFonts w:hint="eastAsia"/>
        </w:rPr>
        <w:t>、被介護者様が</w:t>
      </w:r>
      <w:r w:rsidRPr="00EF0088">
        <w:rPr>
          <w:rFonts w:hint="eastAsia"/>
        </w:rPr>
        <w:t>つぎのいずれかに該当する</w:t>
      </w:r>
      <w:r w:rsidR="00AE4769" w:rsidRPr="00EF0088">
        <w:rPr>
          <w:rFonts w:hint="eastAsia"/>
        </w:rPr>
        <w:t>場合</w:t>
      </w:r>
      <w:r w:rsidRPr="00EF0088">
        <w:rPr>
          <w:rFonts w:hint="eastAsia"/>
        </w:rPr>
        <w:t>は対象外です。</w:t>
      </w:r>
    </w:p>
    <w:p w14:paraId="18BA4573" w14:textId="77777777" w:rsidR="00644D04" w:rsidRPr="00EF0088" w:rsidRDefault="00137711" w:rsidP="00F46122">
      <w:pPr>
        <w:ind w:leftChars="100" w:left="205" w:rightChars="100" w:right="205"/>
      </w:pPr>
      <w:r w:rsidRPr="00EF0088">
        <w:rPr>
          <w:rFonts w:hint="eastAsia"/>
        </w:rPr>
        <w:t>※１</w:t>
      </w:r>
      <w:r w:rsidR="00644D04" w:rsidRPr="00EF0088">
        <w:rPr>
          <w:rFonts w:hint="eastAsia"/>
        </w:rPr>
        <w:t>介護保険において、要介護認定を受けている方</w:t>
      </w:r>
    </w:p>
    <w:p w14:paraId="3D07074C" w14:textId="77777777" w:rsidR="00644D04" w:rsidRDefault="00137711" w:rsidP="000F2A5C">
      <w:pPr>
        <w:ind w:leftChars="100" w:left="205" w:rightChars="100" w:right="205"/>
        <w:rPr>
          <w:sz w:val="22"/>
        </w:rPr>
      </w:pPr>
      <w:r w:rsidRPr="00EF0088">
        <w:rPr>
          <w:rFonts w:hint="eastAsia"/>
        </w:rPr>
        <w:t>※２</w:t>
      </w:r>
      <w:r w:rsidR="00644D04" w:rsidRPr="00EF0088">
        <w:rPr>
          <w:rFonts w:hint="eastAsia"/>
        </w:rPr>
        <w:t>疾病等により、医療機関の入院加療を</w:t>
      </w:r>
      <w:r w:rsidR="004944AE" w:rsidRPr="00EF0088">
        <w:rPr>
          <w:rFonts w:hint="eastAsia"/>
        </w:rPr>
        <w:t>している</w:t>
      </w:r>
      <w:r w:rsidR="00644D04" w:rsidRPr="00EF0088">
        <w:rPr>
          <w:rFonts w:hint="eastAsia"/>
        </w:rPr>
        <w:t>方</w:t>
      </w:r>
    </w:p>
    <w:p w14:paraId="51AFC321" w14:textId="77777777" w:rsidR="00644D04" w:rsidRDefault="00644D04" w:rsidP="000F2A5C">
      <w:pPr>
        <w:spacing w:beforeLines="50" w:before="14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744E242C" wp14:editId="74CE95DB">
                <wp:extent cx="1799590" cy="287655"/>
                <wp:effectExtent l="0" t="0" r="10160" b="17145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860BD" w14:textId="77777777" w:rsidR="00644D04" w:rsidRPr="007643D6" w:rsidRDefault="00644D04" w:rsidP="00644D04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サービス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4E242C" id="角丸四角形 3" o:spid="_x0000_s1029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" fillcolor="#deeaf6 [660]" strokecolor="windowText" strokeweight="1pt">
                <v:stroke joinstyle="miter"/>
                <v:textbox inset="1mm,0,1mm,0">
                  <w:txbxContent>
                    <w:p w14:paraId="3A9860BD" w14:textId="77777777" w:rsidR="00644D04" w:rsidRPr="007643D6" w:rsidRDefault="00644D04" w:rsidP="00644D04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サービス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DD9EA1" w14:textId="77777777" w:rsidR="00644D04" w:rsidRPr="00EF0088" w:rsidRDefault="00644D04" w:rsidP="000F2A5C">
      <w:pPr>
        <w:ind w:firstLineChars="100" w:firstLine="205"/>
      </w:pPr>
      <w:r w:rsidRPr="00EF0088">
        <w:rPr>
          <w:rFonts w:hint="eastAsia"/>
        </w:rPr>
        <w:t>自宅に訪問看護事業所から看護師</w:t>
      </w:r>
      <w:r w:rsidR="004944AE" w:rsidRPr="00EF0088">
        <w:rPr>
          <w:rFonts w:hint="eastAsia"/>
        </w:rPr>
        <w:t>等</w:t>
      </w:r>
      <w:r w:rsidRPr="00EF0088">
        <w:rPr>
          <w:rFonts w:hint="eastAsia"/>
        </w:rPr>
        <w:t>を派遣して、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が日ごろ行っている医療的ケア（人工呼吸</w:t>
      </w:r>
      <w:r w:rsidR="005C158A" w:rsidRPr="00EF0088">
        <w:rPr>
          <w:rFonts w:hint="eastAsia"/>
        </w:rPr>
        <w:t>器</w:t>
      </w:r>
      <w:r w:rsidRPr="00EF0088">
        <w:rPr>
          <w:rFonts w:hint="eastAsia"/>
        </w:rPr>
        <w:t>管理・経管栄養等</w:t>
      </w:r>
      <w:r w:rsidR="006F1631" w:rsidRPr="00EF0088">
        <w:rPr>
          <w:rFonts w:hint="eastAsia"/>
        </w:rPr>
        <w:t>）や療養上の世話（食事介助・排泄介助・体位交換等）を</w:t>
      </w:r>
      <w:r w:rsidR="00137711" w:rsidRPr="00EF0088">
        <w:rPr>
          <w:rFonts w:hint="eastAsia"/>
        </w:rPr>
        <w:t>ご</w:t>
      </w:r>
      <w:r w:rsidR="006F1631" w:rsidRPr="00EF0088">
        <w:rPr>
          <w:rFonts w:hint="eastAsia"/>
        </w:rPr>
        <w:t>家族に代わって提供します。調理・洗濯など家事の援助や、入浴・外出を伴う介護は行えません。</w:t>
      </w:r>
    </w:p>
    <w:p w14:paraId="771B77ED" w14:textId="77777777" w:rsidR="000F2A5C" w:rsidRPr="00EF0088" w:rsidRDefault="000F2A5C" w:rsidP="000F2A5C">
      <w:pPr>
        <w:ind w:firstLineChars="100" w:firstLine="205"/>
      </w:pPr>
    </w:p>
    <w:p w14:paraId="73D4BF72" w14:textId="77777777" w:rsidR="00332395" w:rsidRPr="00EF0088" w:rsidRDefault="00C3430D" w:rsidP="00332395">
      <w:r>
        <w:rPr>
          <w:rFonts w:hint="eastAsia"/>
        </w:rPr>
        <w:t>〇提供時間　　年間</w:t>
      </w:r>
      <w:r w:rsidR="0030363F">
        <w:rPr>
          <w:rFonts w:hint="eastAsia"/>
        </w:rPr>
        <w:t>２８８</w:t>
      </w:r>
      <w:r w:rsidR="00332395" w:rsidRPr="00EF0088">
        <w:rPr>
          <w:rFonts w:hint="eastAsia"/>
        </w:rPr>
        <w:t>時間が上限となります。</w:t>
      </w:r>
    </w:p>
    <w:p w14:paraId="43C17E76" w14:textId="77777777" w:rsidR="00332395" w:rsidRPr="00EF0088" w:rsidRDefault="00332395" w:rsidP="00B16FA8">
      <w:pPr>
        <w:ind w:left="205" w:hangingChars="100" w:hanging="205"/>
      </w:pPr>
      <w:r w:rsidRPr="00EF0088">
        <w:rPr>
          <w:rFonts w:hint="eastAsia"/>
        </w:rPr>
        <w:t>※「板橋区医療的ケア児等の家族の就労支援事業」を利用されている方は、</w:t>
      </w:r>
      <w:r w:rsidRPr="00EF0088">
        <w:rPr>
          <w:rFonts w:hint="eastAsia"/>
          <w:b/>
        </w:rPr>
        <w:t>本事業と家族の就労支援事業のサービス提供時間を合わせた上限が</w:t>
      </w:r>
      <w:r w:rsidR="0030363F">
        <w:rPr>
          <w:rFonts w:hint="eastAsia"/>
          <w:b/>
        </w:rPr>
        <w:t>２８８</w:t>
      </w:r>
      <w:r w:rsidRPr="00EF0088">
        <w:rPr>
          <w:rFonts w:hint="eastAsia"/>
          <w:b/>
        </w:rPr>
        <w:t>時間</w:t>
      </w:r>
      <w:r w:rsidRPr="00EF0088">
        <w:rPr>
          <w:rFonts w:hint="eastAsia"/>
        </w:rPr>
        <w:t>となりますのでご注意ください。</w:t>
      </w:r>
    </w:p>
    <w:p w14:paraId="711D4D0E" w14:textId="77777777" w:rsidR="006F1631" w:rsidRPr="00EF0088" w:rsidRDefault="006F1631" w:rsidP="00137711">
      <w:r w:rsidRPr="00EF0088">
        <w:rPr>
          <w:rFonts w:hint="eastAsia"/>
        </w:rPr>
        <w:t>○派遣時間</w:t>
      </w:r>
      <w:r w:rsidR="000F2A5C" w:rsidRPr="00EF0088">
        <w:rPr>
          <w:rFonts w:hint="eastAsia"/>
        </w:rPr>
        <w:t xml:space="preserve">　　</w:t>
      </w:r>
      <w:r w:rsidRPr="00EF0088">
        <w:rPr>
          <w:rFonts w:hint="eastAsia"/>
        </w:rPr>
        <w:t>１回につき２時間～４時間</w:t>
      </w:r>
      <w:r w:rsidR="00137711" w:rsidRPr="00EF0088">
        <w:rPr>
          <w:rFonts w:hint="eastAsia"/>
        </w:rPr>
        <w:t>の間</w:t>
      </w:r>
      <w:r w:rsidRPr="00EF0088">
        <w:rPr>
          <w:rFonts w:hint="eastAsia"/>
        </w:rPr>
        <w:t>で、３０分単位の利用となります。</w:t>
      </w:r>
    </w:p>
    <w:p w14:paraId="0C220A46" w14:textId="77777777" w:rsidR="006F1631" w:rsidRPr="00EF0088" w:rsidRDefault="006F1631" w:rsidP="00137711">
      <w:r w:rsidRPr="00EF0088">
        <w:rPr>
          <w:rFonts w:hint="eastAsia"/>
        </w:rPr>
        <w:t>○利用者負担</w:t>
      </w:r>
      <w:r w:rsidR="000F2A5C" w:rsidRPr="00EF0088">
        <w:rPr>
          <w:rFonts w:hint="eastAsia"/>
        </w:rPr>
        <w:t xml:space="preserve">　</w:t>
      </w:r>
      <w:r w:rsidRPr="00EF0088">
        <w:rPr>
          <w:rFonts w:hint="eastAsia"/>
        </w:rPr>
        <w:t>利用者</w:t>
      </w:r>
      <w:r w:rsidR="00137711" w:rsidRPr="00EF0088">
        <w:rPr>
          <w:rFonts w:hint="eastAsia"/>
        </w:rPr>
        <w:t>様</w:t>
      </w:r>
      <w:r w:rsidRPr="00EF0088">
        <w:rPr>
          <w:rFonts w:hint="eastAsia"/>
        </w:rPr>
        <w:t>の世帯収入に応じた自己負担があります。</w:t>
      </w:r>
    </w:p>
    <w:p w14:paraId="10F0E065" w14:textId="77777777" w:rsidR="00C85A08" w:rsidRDefault="00F46122" w:rsidP="000F2A5C">
      <w:pPr>
        <w:ind w:left="205" w:hangingChars="100" w:hanging="205"/>
        <w:rPr>
          <w:sz w:val="22"/>
        </w:rPr>
      </w:pPr>
      <w:r w:rsidRPr="00EF0088">
        <w:rPr>
          <w:rFonts w:hint="eastAsia"/>
        </w:rPr>
        <w:t>※安全にサービスを提供するため、当事業で利用できる事業所は、</w:t>
      </w:r>
      <w:r w:rsidRPr="00EF0088">
        <w:rPr>
          <w:rFonts w:hint="eastAsia"/>
          <w:b/>
          <w:u w:val="double"/>
        </w:rPr>
        <w:t>現在</w:t>
      </w:r>
      <w:r w:rsidR="00B16FA8" w:rsidRPr="00EF0088">
        <w:rPr>
          <w:rFonts w:hint="eastAsia"/>
          <w:b/>
          <w:u w:val="double"/>
        </w:rPr>
        <w:t>、</w:t>
      </w:r>
      <w:r w:rsidR="00AE4769" w:rsidRPr="00EF0088">
        <w:rPr>
          <w:rFonts w:hint="eastAsia"/>
          <w:b/>
          <w:u w:val="double"/>
        </w:rPr>
        <w:t>被介護者様</w:t>
      </w:r>
      <w:r w:rsidR="00137711" w:rsidRPr="00EF0088">
        <w:rPr>
          <w:rFonts w:hint="eastAsia"/>
          <w:b/>
          <w:u w:val="double"/>
        </w:rPr>
        <w:t>ご</w:t>
      </w:r>
      <w:r w:rsidRPr="00EF0088">
        <w:rPr>
          <w:rFonts w:hint="eastAsia"/>
          <w:b/>
          <w:u w:val="double"/>
        </w:rPr>
        <w:t>本人に訪問看護を提供している事業所のみ</w:t>
      </w:r>
      <w:r w:rsidRPr="00EF0088">
        <w:rPr>
          <w:rFonts w:hint="eastAsia"/>
        </w:rPr>
        <w:t>となります。</w:t>
      </w:r>
    </w:p>
    <w:p w14:paraId="03DD48AE" w14:textId="77777777" w:rsidR="000F2A5C" w:rsidRDefault="000F2A5C" w:rsidP="00F46122">
      <w:pPr>
        <w:jc w:val="left"/>
        <w:rPr>
          <w:sz w:val="22"/>
        </w:rPr>
      </w:pPr>
    </w:p>
    <w:p w14:paraId="5B39E159" w14:textId="77777777" w:rsidR="00B933A1" w:rsidRDefault="00B933A1" w:rsidP="00F46122">
      <w:pPr>
        <w:jc w:val="left"/>
        <w:rPr>
          <w:sz w:val="22"/>
        </w:rPr>
      </w:pPr>
    </w:p>
    <w:p w14:paraId="5686FEA1" w14:textId="77777777" w:rsidR="000F2A5C" w:rsidRDefault="000F2A5C" w:rsidP="000F2A5C">
      <w:pPr>
        <w:rPr>
          <w:sz w:val="22"/>
        </w:rPr>
      </w:pPr>
      <w:r>
        <w:rPr>
          <w:rFonts w:hint="eastAsia"/>
          <w:sz w:val="22"/>
        </w:rPr>
        <w:t>別表　医療的ケア</w:t>
      </w:r>
    </w:p>
    <w:tbl>
      <w:tblPr>
        <w:tblStyle w:val="a3"/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340"/>
        <w:gridCol w:w="4252"/>
      </w:tblGrid>
      <w:tr w:rsidR="00C85A08" w:rsidRPr="00C85A08" w14:paraId="536CBBF0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E34487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8A0F3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呼吸器管理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※</w:t>
            </w:r>
            <w:r w:rsidR="00F83293">
              <w:rPr>
                <w:rFonts w:asciiTheme="minorEastAsia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D33CB3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CA898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中心静脈栄養（ＩＶＨ）</w:t>
            </w:r>
          </w:p>
        </w:tc>
      </w:tr>
      <w:tr w:rsidR="00C85A08" w:rsidRPr="00C85A08" w14:paraId="67982FAE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72D59C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978F9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気管内挿管・気管切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229DE2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FAE23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="Segoe UI Symbol" w:hAnsi="Segoe UI Symbol" w:cs="Segoe UI Symbol" w:hint="eastAsia"/>
                <w:kern w:val="0"/>
                <w:szCs w:val="24"/>
              </w:rPr>
              <w:t>経管（経鼻・胃ろう含む）</w:t>
            </w:r>
          </w:p>
        </w:tc>
      </w:tr>
      <w:tr w:rsidR="00C85A08" w:rsidRPr="00C85A08" w14:paraId="0CFD4917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6A248A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8A56B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鼻咽頭エアウェイ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BEA0D5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CF69A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腸ろう・腸管栄養</w:t>
            </w:r>
          </w:p>
        </w:tc>
      </w:tr>
      <w:tr w:rsidR="00C85A08" w:rsidRPr="00C85A08" w14:paraId="33089B38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E9B458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88E9F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酸素吸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44774D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1A374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継続する透析（腹膜灌流を含む）</w:t>
            </w:r>
          </w:p>
        </w:tc>
      </w:tr>
      <w:tr w:rsidR="00C85A08" w:rsidRPr="00C85A08" w14:paraId="6D47E7EA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377368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3423C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６回／日以上の頻回の吸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20CF89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6AF81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定期導尿（３回／日以上）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F83293">
              <w:rPr>
                <w:rFonts w:asciiTheme="minorEastAsia" w:hAnsi="ＭＳ 明朝" w:cs="ＭＳ 明朝" w:hint="eastAsia"/>
                <w:kern w:val="0"/>
                <w:szCs w:val="24"/>
              </w:rPr>
              <w:t>※４</w:t>
            </w:r>
          </w:p>
        </w:tc>
      </w:tr>
      <w:tr w:rsidR="00C85A08" w:rsidRPr="00C85A08" w14:paraId="4B4F5464" w14:textId="77777777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8E62E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5B62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ネブライザー　６回／日以上又は継続使用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5B55D" w14:textId="77777777"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B86CD" w14:textId="77777777"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肛門</w:t>
            </w:r>
          </w:p>
        </w:tc>
      </w:tr>
      <w:tr w:rsidR="000F2A5C" w:rsidRPr="00C85A08" w14:paraId="6ECBF380" w14:textId="77777777" w:rsidTr="009A29CA">
        <w:trPr>
          <w:trHeight w:val="340"/>
          <w:jc w:val="center"/>
        </w:trPr>
        <w:tc>
          <w:tcPr>
            <w:tcW w:w="91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656C13" w14:textId="77777777" w:rsidR="000F2A5C" w:rsidRPr="000F2A5C" w:rsidRDefault="00F83293" w:rsidP="000F2A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※３</w:t>
            </w:r>
            <w:r w:rsidR="000F2A5C" w:rsidRPr="000F2A5C">
              <w:rPr>
                <w:rFonts w:hint="eastAsia"/>
                <w:sz w:val="18"/>
              </w:rPr>
              <w:t xml:space="preserve">　毎日行う機械的気道加圧を要するカフマシン・ＮＩＰＰＶ・ＣＰＡＰなどは、人工呼吸器管理に含む</w:t>
            </w:r>
          </w:p>
          <w:p w14:paraId="76EFF662" w14:textId="77777777" w:rsidR="000F2A5C" w:rsidRPr="000F2A5C" w:rsidRDefault="00F83293" w:rsidP="00C85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４</w:t>
            </w:r>
            <w:r w:rsidR="000F2A5C" w:rsidRPr="000F2A5C">
              <w:rPr>
                <w:rFonts w:hint="eastAsia"/>
                <w:sz w:val="18"/>
              </w:rPr>
              <w:t xml:space="preserve">　人工膀胱を含む</w:t>
            </w:r>
          </w:p>
        </w:tc>
      </w:tr>
    </w:tbl>
    <w:p w14:paraId="214976E7" w14:textId="77777777" w:rsidR="000F2A5C" w:rsidRPr="00FE0B7E" w:rsidRDefault="00FE0B7E" w:rsidP="00366679">
      <w:pPr>
        <w:widowControl/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3457E5B9" wp14:editId="2B14CB17">
                <wp:extent cx="1799590" cy="287655"/>
                <wp:effectExtent l="0" t="0" r="10160" b="1714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202F9" w14:textId="77777777" w:rsidR="00FE0B7E" w:rsidRPr="007643D6" w:rsidRDefault="00137711" w:rsidP="00FE0B7E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FE0B7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57E5B9" id="角丸四角形 6" o:spid="_x0000_s1030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" fillcolor="#deebf7" strokecolor="windowText" strokeweight="1pt">
                <v:stroke joinstyle="miter"/>
                <v:textbox inset="1mm,0,1mm,0">
                  <w:txbxContent>
                    <w:p w14:paraId="32C202F9" w14:textId="77777777" w:rsidR="00FE0B7E" w:rsidRPr="007643D6" w:rsidRDefault="00137711" w:rsidP="00FE0B7E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="00FE0B7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634A12" w14:textId="77777777" w:rsidR="00F46122" w:rsidRPr="00FE0B7E" w:rsidRDefault="00F46122" w:rsidP="000F2A5C">
      <w:pPr>
        <w:spacing w:line="14" w:lineRule="exact"/>
        <w:jc w:val="left"/>
        <w:rPr>
          <w:sz w:val="22"/>
        </w:rPr>
      </w:pP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FE0B7E" w:rsidRPr="00FE0B7E" w14:paraId="398298D5" w14:textId="77777777" w:rsidTr="00366679">
        <w:trPr>
          <w:trHeight w:val="1417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14:paraId="6E1D5952" w14:textId="77777777" w:rsidR="004B5DE1" w:rsidRPr="00EF0088" w:rsidRDefault="00FE0B7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①まず、主治医と現在利用している訪問看護事業所（※）に、在宅レスパイト事業の利用を希望していることを相談し、了承を得てください。</w:t>
            </w:r>
          </w:p>
          <w:p w14:paraId="76F8953F" w14:textId="77777777" w:rsidR="004B5DE1" w:rsidRPr="00EF0088" w:rsidRDefault="00FE0B7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当事業で利用する事業所は、区と委託契約を交わしている必要があります。</w:t>
            </w:r>
            <w:r w:rsidR="004B5DE1" w:rsidRPr="00EF0088">
              <w:br/>
            </w:r>
            <w:r w:rsidR="004B5DE1" w:rsidRPr="00EF0088">
              <w:rPr>
                <w:rFonts w:hint="eastAsia"/>
              </w:rPr>
              <w:t>事業所が在宅レスパイト事業の利用を了承しており、まだ区と委託契約を交わしていない場合は、事前に区へ相談いただけると利用開始がスムーズです。</w:t>
            </w:r>
          </w:p>
        </w:tc>
      </w:tr>
      <w:tr w:rsidR="004B5DE1" w:rsidRPr="00FE0B7E" w14:paraId="0BEBAA31" w14:textId="77777777" w:rsidTr="00F54A1E">
        <w:trPr>
          <w:trHeight w:val="1417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622E0276" w14:textId="77777777" w:rsidR="004B5DE1" w:rsidRPr="00EF0088" w:rsidRDefault="004B5DE1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②利用申請書</w:t>
            </w:r>
            <w:r w:rsidR="00F54A1E" w:rsidRPr="00EF0088">
              <w:rPr>
                <w:rFonts w:hint="eastAsia"/>
              </w:rPr>
              <w:t>（※）</w:t>
            </w:r>
            <w:r w:rsidRPr="00EF0088">
              <w:rPr>
                <w:rFonts w:hint="eastAsia"/>
              </w:rPr>
              <w:t>に必要事項を記入し、区へ提出してください。</w:t>
            </w:r>
            <w:r w:rsidRPr="00EF0088">
              <w:br/>
            </w:r>
            <w:r w:rsidRPr="00EF0088">
              <w:rPr>
                <w:rFonts w:hint="eastAsia"/>
              </w:rPr>
              <w:t>窓口での申請が難しい場合、郵送での申請も受け付けます。</w:t>
            </w:r>
          </w:p>
          <w:p w14:paraId="1A2155F7" w14:textId="77777777" w:rsidR="00F54A1E" w:rsidRPr="00EF0088" w:rsidRDefault="00F54A1E" w:rsidP="004838F6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申請書は区</w:t>
            </w:r>
            <w:r w:rsidRPr="00EF0088">
              <w:rPr>
                <w:rFonts w:hint="eastAsia"/>
              </w:rPr>
              <w:t>HP</w:t>
            </w:r>
            <w:r w:rsidRPr="00EF0088">
              <w:rPr>
                <w:rFonts w:hint="eastAsia"/>
              </w:rPr>
              <w:t>からもダウンロードできます。</w:t>
            </w:r>
            <w:r w:rsidRPr="00EF0088">
              <w:br/>
            </w:r>
            <w:r w:rsidRPr="00EF0088">
              <w:rPr>
                <w:rFonts w:hint="eastAsia"/>
              </w:rPr>
              <w:t>（</w:t>
            </w:r>
            <w:r w:rsidR="00D235EB" w:rsidRPr="00EF0088">
              <w:t>https://www.city.itabashi.tokyo.jp/kenko/shogai/shien/1003295.html</w:t>
            </w:r>
            <w:r w:rsidRPr="00EF0088">
              <w:rPr>
                <w:rFonts w:hint="eastAsia"/>
              </w:rPr>
              <w:t>）</w:t>
            </w:r>
          </w:p>
        </w:tc>
      </w:tr>
      <w:tr w:rsidR="004B5DE1" w:rsidRPr="00FE0B7E" w14:paraId="1BBC7540" w14:textId="77777777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6AECDBE3" w14:textId="77777777" w:rsidR="004B5DE1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005E0" wp14:editId="7CAE380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560" cy="468000"/>
                      <wp:effectExtent l="0" t="0" r="15240" b="46355"/>
                      <wp:wrapNone/>
                      <wp:docPr id="7" name="下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56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79445" w14:textId="77777777" w:rsidR="000A1C33" w:rsidRPr="000A1C33" w:rsidRDefault="000A1C33" w:rsidP="000A1C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A1C33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申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005E0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7" o:spid="_x0000_s1031" type="#_x0000_t80" style="position:absolute;left:0;text-align:left;margin-left:0;margin-top:-5.65pt;width:198.3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" adj="12891,7884,15438,9377" fillcolor="#deeaf6 [660]" strokecolor="black [3213]" strokeweight=".5pt">
                      <v:textbox>
                        <w:txbxContent>
                          <w:p w14:paraId="7DD79445" w14:textId="77777777" w:rsidR="000A1C33" w:rsidRPr="000A1C33" w:rsidRDefault="000A1C33" w:rsidP="000A1C33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 w:rsidRPr="000A1C3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申請書の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E0A12" w:rsidRPr="00FE0B7E" w14:paraId="75D5AD65" w14:textId="77777777" w:rsidTr="00366679">
        <w:trPr>
          <w:trHeight w:val="340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14:paraId="27EACD60" w14:textId="77777777" w:rsidR="00FE0A12" w:rsidRPr="00EF0088" w:rsidRDefault="00FE0A12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③区が申請書の内容を審査し、利用者負担額を決定するために住民税額等を確認します。</w:t>
            </w:r>
          </w:p>
        </w:tc>
      </w:tr>
      <w:tr w:rsidR="00FE0A12" w:rsidRPr="00FE0B7E" w14:paraId="0511D98B" w14:textId="77777777" w:rsidTr="00F54A1E">
        <w:trPr>
          <w:trHeight w:val="850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14:paraId="2169ED82" w14:textId="77777777" w:rsidR="004944AE" w:rsidRPr="00EF0088" w:rsidRDefault="00FE0A12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④審査終了後、利用決定通知書（もしくは利用却下通知書）が区から届きます。</w:t>
            </w:r>
          </w:p>
          <w:p w14:paraId="77C96AC4" w14:textId="77777777" w:rsidR="00FE0A12" w:rsidRPr="00EF0088" w:rsidRDefault="004944A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申請書提出から利用決定（却下）通知書が届くまでは２週間ほどかかります。</w:t>
            </w:r>
          </w:p>
        </w:tc>
      </w:tr>
      <w:tr w:rsidR="00FE0A12" w:rsidRPr="00FE0B7E" w14:paraId="7E04A0C0" w14:textId="77777777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18D3522F" w14:textId="77777777" w:rsidR="00FE0A12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7E2E5" wp14:editId="3DB84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560" cy="468000"/>
                      <wp:effectExtent l="0" t="0" r="15240" b="46355"/>
                      <wp:wrapNone/>
                      <wp:docPr id="8" name="下矢印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56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A41C28" w14:textId="77777777"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E2E5" id="下矢印吹き出し 8" o:spid="_x0000_s1032" type="#_x0000_t80" style="position:absolute;left:0;text-align:left;margin-left:0;margin-top:-5.65pt;width:198.3pt;height:3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" adj="12891,7884,15438,9377" fillcolor="#deebf7" strokecolor="windowText" strokeweight=".5pt">
                      <v:textbox>
                        <w:txbxContent>
                          <w:p w14:paraId="4BA41C28" w14:textId="77777777"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決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91F37" w:rsidRPr="00FE0B7E" w14:paraId="28751FB8" w14:textId="77777777" w:rsidTr="00F54A1E">
        <w:trPr>
          <w:trHeight w:val="1134"/>
          <w:jc w:val="center"/>
        </w:trPr>
        <w:tc>
          <w:tcPr>
            <w:tcW w:w="9638" w:type="dxa"/>
            <w:vAlign w:val="center"/>
          </w:tcPr>
          <w:p w14:paraId="1297D120" w14:textId="77777777" w:rsidR="00691F37" w:rsidRPr="00EF0088" w:rsidRDefault="00691F37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⑤訪問看護事業所へ利用決定通知書を提示し、利用時間や利用日を調整してください。</w:t>
            </w:r>
          </w:p>
          <w:p w14:paraId="653E7757" w14:textId="77777777" w:rsidR="00691F37" w:rsidRPr="00EF0088" w:rsidRDefault="00691F37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やむを得ず予約を変更・キャンセルする際は速やかに訪問看護事業所にご連絡ください。</w:t>
            </w:r>
            <w:r w:rsidR="0000431F" w:rsidRPr="00EF0088">
              <w:br/>
            </w:r>
            <w:r w:rsidRPr="00EF0088">
              <w:rPr>
                <w:rFonts w:hint="eastAsia"/>
              </w:rPr>
              <w:t>キャンセル料が</w:t>
            </w:r>
            <w:r w:rsidR="0000431F" w:rsidRPr="00EF0088">
              <w:rPr>
                <w:rFonts w:hint="eastAsia"/>
              </w:rPr>
              <w:t>発生する場合があります。キャンセル料は区の補助対象外です。</w:t>
            </w:r>
          </w:p>
        </w:tc>
      </w:tr>
      <w:tr w:rsidR="00691F37" w:rsidRPr="00FE0B7E" w14:paraId="54FEA686" w14:textId="77777777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14:paraId="304EAAE3" w14:textId="77777777" w:rsidR="00691F37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48950F" wp14:editId="388B4FB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920" cy="468000"/>
                      <wp:effectExtent l="0" t="0" r="15240" b="4635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2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F1290A" w14:textId="77777777"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サービス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8950F" id="下矢印吹き出し 9" o:spid="_x0000_s1033" type="#_x0000_t80" style="position:absolute;left:0;text-align:left;margin-left:0;margin-top:-5.65pt;width:198.35pt;height:36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" adj="12891,7885,15438,9378" fillcolor="#deebf7" strokecolor="windowText" strokeweight=".5pt">
                      <v:textbox>
                        <w:txbxContent>
                          <w:p w14:paraId="2CF1290A" w14:textId="77777777"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サービス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0431F" w:rsidRPr="00CA0253" w14:paraId="6F20550A" w14:textId="77777777" w:rsidTr="00CA0253">
        <w:trPr>
          <w:trHeight w:val="850"/>
          <w:jc w:val="center"/>
        </w:trPr>
        <w:tc>
          <w:tcPr>
            <w:tcW w:w="9638" w:type="dxa"/>
            <w:vAlign w:val="center"/>
          </w:tcPr>
          <w:p w14:paraId="48473746" w14:textId="77777777" w:rsidR="0000431F" w:rsidRPr="00EF0088" w:rsidRDefault="0000431F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⑥利用決定通知書に記載された</w:t>
            </w:r>
            <w:r w:rsidR="00CA0253" w:rsidRPr="00EF0088">
              <w:rPr>
                <w:rFonts w:hint="eastAsia"/>
              </w:rPr>
              <w:t>利用者</w:t>
            </w:r>
            <w:r w:rsidRPr="00EF0088">
              <w:rPr>
                <w:rFonts w:hint="eastAsia"/>
              </w:rPr>
              <w:t>負担金額を</w:t>
            </w:r>
            <w:r w:rsidR="00CA0253" w:rsidRPr="00EF0088">
              <w:rPr>
                <w:rFonts w:hint="eastAsia"/>
              </w:rPr>
              <w:t>訪問看護事業所へお支払いください。</w:t>
            </w:r>
            <w:r w:rsidR="00CA0253" w:rsidRPr="00EF0088">
              <w:br/>
            </w:r>
            <w:r w:rsidR="00CA0253" w:rsidRPr="00EF0088">
              <w:rPr>
                <w:rFonts w:hint="eastAsia"/>
              </w:rPr>
              <w:t>利用者負担額の支払方法は、各事業所によって異なりますので事業所へ直接ご確認ください。</w:t>
            </w:r>
          </w:p>
        </w:tc>
      </w:tr>
    </w:tbl>
    <w:p w14:paraId="466B4DF4" w14:textId="77777777" w:rsidR="00B5672E" w:rsidRDefault="00B5672E" w:rsidP="00FE0B7E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E1591" wp14:editId="270E3FB5">
                <wp:simplePos x="0" y="0"/>
                <wp:positionH relativeFrom="margin">
                  <wp:align>center</wp:align>
                </wp:positionH>
                <wp:positionV relativeFrom="paragraph">
                  <wp:posOffset>-71755</wp:posOffset>
                </wp:positionV>
                <wp:extent cx="2518560" cy="32400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560" cy="3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7CE94" w14:textId="77777777" w:rsidR="005B3119" w:rsidRPr="005B3119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</w:rPr>
                            </w:pP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料の</w:t>
                            </w:r>
                            <w:r w:rsidR="0013771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1591" id="正方形/長方形 10" o:spid="_x0000_s1034" style="position:absolute;margin-left:0;margin-top:-5.65pt;width:198.3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" fillcolor="#deeaf6 [660]" strokecolor="black [3213]" strokeweight=".5pt">
                <v:textbox inset=",0,,0">
                  <w:txbxContent>
                    <w:p w14:paraId="7A57CE94" w14:textId="77777777" w:rsidR="005B3119" w:rsidRPr="005B3119" w:rsidRDefault="005B3119" w:rsidP="005B3119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4"/>
                        </w:rPr>
                      </w:pPr>
                      <w:r w:rsidRPr="005B3119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利用料の</w:t>
                      </w:r>
                      <w:r w:rsidR="00137711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お</w:t>
                      </w:r>
                      <w:r w:rsidRPr="005B3119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支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A6415" w14:textId="77777777" w:rsidR="00652412" w:rsidRDefault="00652412" w:rsidP="00FE0B7E">
      <w:pPr>
        <w:jc w:val="left"/>
        <w:rPr>
          <w:sz w:val="22"/>
        </w:rPr>
      </w:pPr>
    </w:p>
    <w:p w14:paraId="46FE3652" w14:textId="77777777" w:rsidR="00C46C7D" w:rsidRDefault="00652412" w:rsidP="00366679">
      <w:pPr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68AEC909" wp14:editId="146346A6">
                <wp:extent cx="1799590" cy="287655"/>
                <wp:effectExtent l="0" t="0" r="10160" b="1714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D3B31" w14:textId="77777777" w:rsidR="00652412" w:rsidRPr="007643D6" w:rsidRDefault="00652412" w:rsidP="00652412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AEC909" id="角丸四角形 11" o:spid="_x0000_s1035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" fillcolor="#deebf7" strokecolor="windowText" strokeweight="1pt">
                <v:stroke joinstyle="miter"/>
                <v:textbox inset="1mm,0,1mm,0">
                  <w:txbxContent>
                    <w:p w14:paraId="402D3B31" w14:textId="77777777" w:rsidR="00652412" w:rsidRPr="007643D6" w:rsidRDefault="00652412" w:rsidP="00652412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8"/>
        <w:gridCol w:w="1586"/>
        <w:gridCol w:w="1588"/>
        <w:gridCol w:w="1587"/>
        <w:gridCol w:w="1588"/>
        <w:gridCol w:w="1587"/>
      </w:tblGrid>
      <w:tr w:rsidR="00C46C7D" w:rsidRPr="004944AE" w14:paraId="0DBD4B2A" w14:textId="77777777" w:rsidTr="004944AE">
        <w:trPr>
          <w:trHeight w:val="283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76C693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時間</w:t>
            </w:r>
          </w:p>
        </w:tc>
        <w:tc>
          <w:tcPr>
            <w:tcW w:w="1586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64ACC69F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14:paraId="534CBE11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42247921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14:paraId="0C47B07F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54AB2E2" w14:textId="77777777"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４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</w:tr>
      <w:tr w:rsidR="005C158A" w:rsidRPr="004944AE" w14:paraId="5A9AFC5E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31F9538A" w14:textId="77777777" w:rsidR="00B165EF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料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06A15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5,0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A682FAB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,750円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9F97B4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,5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2FB298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6,250円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87639FA" w14:textId="77777777" w:rsidR="00B165EF" w:rsidRPr="004944AE" w:rsidRDefault="00FC418C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0,000</w:t>
            </w:r>
            <w:r w:rsidR="00B165EF" w:rsidRPr="004944AE">
              <w:rPr>
                <w:rFonts w:asciiTheme="minorEastAsia" w:hint="eastAsia"/>
                <w:sz w:val="22"/>
              </w:rPr>
              <w:t>円</w:t>
            </w:r>
          </w:p>
        </w:tc>
      </w:tr>
      <w:tr w:rsidR="00C46C7D" w:rsidRPr="004944AE" w14:paraId="34F486C2" w14:textId="77777777" w:rsidTr="004944AE">
        <w:trPr>
          <w:trHeight w:val="283"/>
          <w:jc w:val="center"/>
        </w:trPr>
        <w:tc>
          <w:tcPr>
            <w:tcW w:w="169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6D0861B" w14:textId="77777777" w:rsidR="00C46C7D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世帯区分</w:t>
            </w:r>
          </w:p>
        </w:tc>
        <w:tc>
          <w:tcPr>
            <w:tcW w:w="7936" w:type="dxa"/>
            <w:gridSpan w:val="5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8B57920" w14:textId="77777777" w:rsidR="00C46C7D" w:rsidRPr="004944AE" w:rsidRDefault="00C46C7D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者負担額（１回あたり）</w:t>
            </w:r>
          </w:p>
        </w:tc>
      </w:tr>
      <w:tr w:rsidR="00C46C7D" w:rsidRPr="004944AE" w14:paraId="33233C70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23E29AEB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生活保護</w:t>
            </w:r>
          </w:p>
          <w:p w14:paraId="475DE610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非課税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784FD29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14:paraId="294F08CE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58119CC7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14:paraId="36B8653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B10EB64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</w:tr>
      <w:tr w:rsidR="00C46C7D" w:rsidRPr="004944AE" w14:paraId="60424CC9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69D257BF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児）</w:t>
            </w:r>
          </w:p>
          <w:p w14:paraId="457D2A08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14:paraId="6DC2411B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8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50489E9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0円</w:t>
            </w:r>
          </w:p>
        </w:tc>
        <w:tc>
          <w:tcPr>
            <w:tcW w:w="1588" w:type="dxa"/>
            <w:vAlign w:val="center"/>
          </w:tcPr>
          <w:p w14:paraId="0CF91BBE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4BA9F86D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70円</w:t>
            </w:r>
          </w:p>
        </w:tc>
        <w:tc>
          <w:tcPr>
            <w:tcW w:w="1588" w:type="dxa"/>
            <w:vAlign w:val="center"/>
          </w:tcPr>
          <w:p w14:paraId="52AC5479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1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318EDC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60円</w:t>
            </w:r>
          </w:p>
        </w:tc>
      </w:tr>
      <w:tr w:rsidR="00C46C7D" w:rsidRPr="004944AE" w14:paraId="4FF6A5A2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14:paraId="6A88A411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者）</w:t>
            </w:r>
          </w:p>
          <w:p w14:paraId="170B1358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14:paraId="1EF1D16A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6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14:paraId="3DFB9D0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70円</w:t>
            </w:r>
          </w:p>
        </w:tc>
        <w:tc>
          <w:tcPr>
            <w:tcW w:w="1588" w:type="dxa"/>
            <w:vAlign w:val="center"/>
          </w:tcPr>
          <w:p w14:paraId="78C5223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46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14:paraId="3DBE62AF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550円</w:t>
            </w:r>
          </w:p>
        </w:tc>
        <w:tc>
          <w:tcPr>
            <w:tcW w:w="1588" w:type="dxa"/>
            <w:vAlign w:val="center"/>
          </w:tcPr>
          <w:p w14:paraId="4BDCB129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64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8546B6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740円</w:t>
            </w:r>
          </w:p>
        </w:tc>
      </w:tr>
      <w:tr w:rsidR="00C46C7D" w:rsidRPr="004944AE" w14:paraId="5FA849BA" w14:textId="77777777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3D18E2" w14:textId="77777777"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上記以外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76F0788E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5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024DD35B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880円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7EB1EF98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2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14:paraId="0B419A80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630円</w:t>
            </w:r>
          </w:p>
        </w:tc>
        <w:tc>
          <w:tcPr>
            <w:tcW w:w="15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ED0E9DA" w14:textId="77777777"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,000円</w:t>
            </w:r>
          </w:p>
        </w:tc>
      </w:tr>
    </w:tbl>
    <w:p w14:paraId="56215663" w14:textId="77777777" w:rsidR="00C93BB5" w:rsidRPr="00FE0B7E" w:rsidRDefault="00137711" w:rsidP="00C93BB5">
      <w:pPr>
        <w:spacing w:beforeLines="50" w:before="145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A02C1" wp14:editId="126885A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3100" cy="1079500"/>
                <wp:effectExtent l="19050" t="19050" r="19050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79500"/>
                        </a:xfrm>
                        <a:prstGeom prst="roundRect">
                          <a:avLst>
                            <a:gd name="adj" fmla="val 15233"/>
                          </a:avLst>
                        </a:prstGeom>
                        <a:solidFill>
                          <a:schemeClr val="bg1"/>
                        </a:solidFill>
                        <a:ln w="38100" cap="flat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BA12" w14:textId="77777777" w:rsidR="00C93BB5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申請・問い合わせ先</w:t>
                            </w:r>
                          </w:p>
                          <w:p w14:paraId="1C63293F" w14:textId="77777777" w:rsidR="00366679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173-8501　板橋区板橋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２－６６－１</w:t>
                            </w:r>
                          </w:p>
                          <w:p w14:paraId="23320E29" w14:textId="77777777" w:rsidR="00366679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板橋区役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障がい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1074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障がい児</w:t>
                            </w:r>
                            <w:r w:rsidR="00710745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係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164F2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B164F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北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館</w:t>
                            </w:r>
                            <w:r w:rsidR="00B164F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階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164F2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１２</w:t>
                            </w:r>
                            <w:r w:rsidR="00630E3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番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窓口）</w:t>
                            </w:r>
                          </w:p>
                          <w:p w14:paraId="5255FE2E" w14:textId="77777777" w:rsidR="00137711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３５７９－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71074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１４８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 xml:space="preserve">　FAX：３５７９－</w:t>
                            </w:r>
                            <w:r w:rsidR="00710745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３６４</w:t>
                            </w:r>
                          </w:p>
                          <w:p w14:paraId="480508E5" w14:textId="77777777" w:rsidR="00137711" w:rsidRPr="00366679" w:rsidRDefault="00137711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f-</w:t>
                            </w:r>
                            <w:r w:rsidR="008B042B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sshien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@city.itabash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A02C1" id="角丸四角形 13" o:spid="_x0000_s1036" style="position:absolute;margin-left:0;margin-top:0;width:453pt;height: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9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" fillcolor="white [3212]" strokecolor="black [3213]" strokeweight="3pt">
                <v:stroke linestyle="thinThin" joinstyle="miter"/>
                <v:textbox inset="2mm,0,2mm,0">
                  <w:txbxContent>
                    <w:p w14:paraId="3C04BA12" w14:textId="77777777" w:rsidR="00C93BB5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申請・問い合わせ先</w:t>
                      </w:r>
                    </w:p>
                    <w:p w14:paraId="1C63293F" w14:textId="77777777" w:rsidR="00366679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173-8501　板橋区板橋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２－６６－１</w:t>
                      </w:r>
                    </w:p>
                    <w:p w14:paraId="23320E29" w14:textId="77777777" w:rsidR="00366679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板橋区役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障がい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サービ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課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10745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障がい児</w:t>
                      </w:r>
                      <w:r w:rsidR="00710745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係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164F2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（</w:t>
                      </w:r>
                      <w:r w:rsidR="00B164F2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北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館</w:t>
                      </w:r>
                      <w:r w:rsidR="00B164F2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階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164F2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１２</w:t>
                      </w:r>
                      <w:r w:rsidR="00630E3E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番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窓口）</w:t>
                      </w:r>
                    </w:p>
                    <w:p w14:paraId="5255FE2E" w14:textId="77777777" w:rsidR="00137711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３５７９－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</w:t>
                      </w:r>
                      <w:r w:rsidR="00710745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１４８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 xml:space="preserve">　FAX：３５７９－</w:t>
                      </w:r>
                      <w:r w:rsidR="00710745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３６４</w:t>
                      </w:r>
                    </w:p>
                    <w:p w14:paraId="480508E5" w14:textId="77777777" w:rsidR="00137711" w:rsidRPr="00366679" w:rsidRDefault="00137711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f-</w:t>
                      </w:r>
                      <w:r w:rsidR="008B042B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sshien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@city.itabashi.tokyo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93BB5" w:rsidRPr="00FE0B7E" w:rsidSect="00C85A08">
      <w:pgSz w:w="11906" w:h="16838" w:code="9"/>
      <w:pgMar w:top="851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D2D0" w14:textId="77777777" w:rsidR="00B16FA8" w:rsidRDefault="00B16FA8" w:rsidP="00B16FA8">
      <w:r>
        <w:separator/>
      </w:r>
    </w:p>
  </w:endnote>
  <w:endnote w:type="continuationSeparator" w:id="0">
    <w:p w14:paraId="71215582" w14:textId="77777777" w:rsidR="00B16FA8" w:rsidRDefault="00B16FA8" w:rsidP="00B1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9724" w14:textId="77777777" w:rsidR="00B16FA8" w:rsidRDefault="00B16FA8" w:rsidP="00B16FA8">
      <w:r>
        <w:separator/>
      </w:r>
    </w:p>
  </w:footnote>
  <w:footnote w:type="continuationSeparator" w:id="0">
    <w:p w14:paraId="035FE0F3" w14:textId="77777777" w:rsidR="00B16FA8" w:rsidRDefault="00B16FA8" w:rsidP="00B1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D6"/>
    <w:rsid w:val="0000431F"/>
    <w:rsid w:val="00066C3F"/>
    <w:rsid w:val="000A1C33"/>
    <w:rsid w:val="000F2A5C"/>
    <w:rsid w:val="00137711"/>
    <w:rsid w:val="00164E6D"/>
    <w:rsid w:val="001D095F"/>
    <w:rsid w:val="001F3B2E"/>
    <w:rsid w:val="00200B39"/>
    <w:rsid w:val="00213987"/>
    <w:rsid w:val="00257DE3"/>
    <w:rsid w:val="002F51A9"/>
    <w:rsid w:val="0030363F"/>
    <w:rsid w:val="00332395"/>
    <w:rsid w:val="00366679"/>
    <w:rsid w:val="00367444"/>
    <w:rsid w:val="00482927"/>
    <w:rsid w:val="004838F6"/>
    <w:rsid w:val="004944AE"/>
    <w:rsid w:val="004B426D"/>
    <w:rsid w:val="004B5DE1"/>
    <w:rsid w:val="004D11F6"/>
    <w:rsid w:val="00510790"/>
    <w:rsid w:val="00543984"/>
    <w:rsid w:val="0057194C"/>
    <w:rsid w:val="005B3119"/>
    <w:rsid w:val="005C158A"/>
    <w:rsid w:val="00630E3E"/>
    <w:rsid w:val="00644D04"/>
    <w:rsid w:val="00652412"/>
    <w:rsid w:val="00691F37"/>
    <w:rsid w:val="006F1631"/>
    <w:rsid w:val="00710745"/>
    <w:rsid w:val="007643D6"/>
    <w:rsid w:val="008523A3"/>
    <w:rsid w:val="008B042B"/>
    <w:rsid w:val="009A29CA"/>
    <w:rsid w:val="009E6B11"/>
    <w:rsid w:val="009F5501"/>
    <w:rsid w:val="00A403C2"/>
    <w:rsid w:val="00AE4769"/>
    <w:rsid w:val="00B164F2"/>
    <w:rsid w:val="00B165EF"/>
    <w:rsid w:val="00B16FA8"/>
    <w:rsid w:val="00B5672E"/>
    <w:rsid w:val="00B933A1"/>
    <w:rsid w:val="00C32C5B"/>
    <w:rsid w:val="00C3430D"/>
    <w:rsid w:val="00C46C7D"/>
    <w:rsid w:val="00C85A08"/>
    <w:rsid w:val="00C93BB5"/>
    <w:rsid w:val="00CA0253"/>
    <w:rsid w:val="00D235EB"/>
    <w:rsid w:val="00EB0256"/>
    <w:rsid w:val="00EF0088"/>
    <w:rsid w:val="00F46122"/>
    <w:rsid w:val="00F54A1E"/>
    <w:rsid w:val="00F83293"/>
    <w:rsid w:val="00FC418C"/>
    <w:rsid w:val="00FE0A12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D28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944AE"/>
  </w:style>
  <w:style w:type="paragraph" w:styleId="a5">
    <w:name w:val="Balloon Text"/>
    <w:basedOn w:val="a"/>
    <w:link w:val="a6"/>
    <w:uiPriority w:val="99"/>
    <w:semiHidden/>
    <w:unhideWhenUsed/>
    <w:rsid w:val="004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4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6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FA8"/>
  </w:style>
  <w:style w:type="paragraph" w:styleId="a9">
    <w:name w:val="footer"/>
    <w:basedOn w:val="a"/>
    <w:link w:val="aa"/>
    <w:uiPriority w:val="99"/>
    <w:unhideWhenUsed/>
    <w:rsid w:val="00B16F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01F-6DC0-4FB0-A25C-897EE189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2:01:00Z</dcterms:created>
  <dcterms:modified xsi:type="dcterms:W3CDTF">2025-08-29T02:02:00Z</dcterms:modified>
</cp:coreProperties>
</file>